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D07" w:rsidRPr="003D6E94" w:rsidRDefault="00457D07" w:rsidP="003D6E94">
      <w:pPr>
        <w:pStyle w:val="TitleTitle"/>
      </w:pPr>
      <w:r w:rsidRPr="003D6E94">
        <w:t>TITLE</w:t>
      </w:r>
    </w:p>
    <w:p w:rsidR="00457D07" w:rsidRDefault="00457D07" w:rsidP="00457D07">
      <w:pPr>
        <w:pStyle w:val="AuthorName"/>
      </w:pPr>
    </w:p>
    <w:p w:rsidR="00457D07" w:rsidRPr="00B82156" w:rsidRDefault="00F00BED" w:rsidP="00457D07">
      <w:pPr>
        <w:pStyle w:val="AuthorName"/>
      </w:pPr>
      <w:r w:rsidRPr="007C19E5">
        <w:rPr>
          <w:noProof/>
        </w:rPr>
        <w:drawing>
          <wp:inline distT="0" distB="0" distL="0" distR="0">
            <wp:extent cx="3590925" cy="95250"/>
            <wp:effectExtent l="0" t="0" r="0" b="0"/>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95250"/>
                    </a:xfrm>
                    <a:prstGeom prst="rect">
                      <a:avLst/>
                    </a:prstGeom>
                    <a:noFill/>
                    <a:ln>
                      <a:noFill/>
                    </a:ln>
                  </pic:spPr>
                </pic:pic>
              </a:graphicData>
            </a:graphic>
          </wp:inline>
        </w:drawing>
      </w:r>
    </w:p>
    <w:p w:rsidR="00457D07" w:rsidRDefault="00457D07" w:rsidP="00457D07">
      <w:pPr>
        <w:pStyle w:val="Introbody"/>
      </w:pPr>
    </w:p>
    <w:p w:rsidR="00457D07" w:rsidRPr="003D6E94" w:rsidRDefault="00457D07" w:rsidP="00457D07">
      <w:pPr>
        <w:pStyle w:val="TitleSubtitle"/>
        <w:rPr>
          <w:rFonts w:ascii="Andada SC" w:hAnsi="Andada SC"/>
        </w:rPr>
      </w:pPr>
      <w:r w:rsidRPr="003D6E94">
        <w:rPr>
          <w:rFonts w:ascii="Andada SC" w:hAnsi="Andada SC"/>
        </w:rPr>
        <w:t xml:space="preserve">Subtitle subtitle </w:t>
      </w:r>
    </w:p>
    <w:p w:rsidR="00457D07" w:rsidRPr="003D6E94" w:rsidRDefault="00457D07" w:rsidP="00457D07">
      <w:pPr>
        <w:pStyle w:val="Introbody"/>
        <w:rPr>
          <w:rFonts w:ascii="TeX Gyre Bonum Regular" w:hAnsi="TeX Gyre Bonum Regular"/>
        </w:rPr>
      </w:pPr>
    </w:p>
    <w:p w:rsidR="00457D07" w:rsidRPr="003D6E94" w:rsidRDefault="00457D07" w:rsidP="00457D07">
      <w:pPr>
        <w:pStyle w:val="Introbody"/>
        <w:rPr>
          <w:rFonts w:ascii="TeX Gyre Bonum Regular" w:hAnsi="TeX Gyre Bonum Regular"/>
        </w:rPr>
      </w:pPr>
    </w:p>
    <w:p w:rsidR="00457D07" w:rsidRPr="003D6E94" w:rsidRDefault="00457D07" w:rsidP="003D6E94">
      <w:pPr>
        <w:pStyle w:val="Introbody"/>
        <w:spacing w:line="240" w:lineRule="auto"/>
        <w:rPr>
          <w:rFonts w:ascii="TeX Gyre Bonum Regular" w:hAnsi="TeX Gyre Bonum Regular"/>
        </w:rPr>
      </w:pPr>
      <w:r w:rsidRPr="00841928">
        <w:rPr>
          <w:rFonts w:ascii="TeX Gyre Bonum Regular" w:hAnsi="TeX Gyre Bonum Regular"/>
          <w:b/>
        </w:rPr>
        <w:t>Introduction</w:t>
      </w:r>
      <w:r w:rsidRPr="003D6E94">
        <w:rPr>
          <w:rFonts w:ascii="TeX Gyre Bonum Regular" w:hAnsi="TeX Gyre Bonum Regular"/>
        </w:rPr>
        <w:t>: Lorem ipsum dolor sit amet, putent molestie deserunt vim no, ex ferri quando sed. His eu case eligendi, graeco iuvaret suscipit mel an. Has eu consul prompta sanctus, pro nobis volumus at. Sed partiendo adipiscing eu. No vocibus noluisse sit, ei audiam ancillae apeirian duo, vel offendit adipiscing ad. Causae invenire instructior ex est Vix tractatos reprimique in. Usu virtute scaevola ex, equidem repudiare democritum vis te, ius in populo utamur detracto.</w:t>
      </w:r>
    </w:p>
    <w:p w:rsidR="00457D07" w:rsidRDefault="00457D07" w:rsidP="00457D07">
      <w:pPr>
        <w:pStyle w:val="Introbody"/>
      </w:pPr>
    </w:p>
    <w:p w:rsidR="00457D07" w:rsidRPr="001F343C" w:rsidRDefault="00457D07" w:rsidP="00457D07">
      <w:pPr>
        <w:pStyle w:val="Introbody"/>
      </w:pPr>
    </w:p>
    <w:p w:rsidR="00457D07" w:rsidRPr="003D6E94" w:rsidRDefault="00457D07" w:rsidP="003D6E94">
      <w:pPr>
        <w:pStyle w:val="Level"/>
        <w:rPr>
          <w:i w:val="0"/>
        </w:rPr>
      </w:pPr>
      <w:r w:rsidRPr="003D6E94">
        <w:rPr>
          <w:i w:val="0"/>
        </w:rPr>
        <w:t>A xxxx-hour adventure for xxth-xxth level characters</w:t>
      </w:r>
    </w:p>
    <w:p w:rsidR="00457D07" w:rsidRDefault="00457D07" w:rsidP="003D6E94">
      <w:pPr>
        <w:pStyle w:val="Level"/>
      </w:pPr>
    </w:p>
    <w:p w:rsidR="00457D07" w:rsidRPr="003D6E94" w:rsidRDefault="00457D07" w:rsidP="003D6E94">
      <w:pPr>
        <w:pStyle w:val="Level"/>
        <w:rPr>
          <w:rFonts w:ascii="Andada SC" w:hAnsi="Andada SC"/>
        </w:rPr>
      </w:pPr>
    </w:p>
    <w:p w:rsidR="00457D07" w:rsidRPr="003D6E94" w:rsidRDefault="00457D07" w:rsidP="003D6E94">
      <w:pPr>
        <w:pStyle w:val="Level"/>
        <w:rPr>
          <w:rFonts w:ascii="Andada SC" w:hAnsi="Andada SC"/>
        </w:rPr>
      </w:pPr>
    </w:p>
    <w:p w:rsidR="00457D07" w:rsidRPr="003D6E94" w:rsidRDefault="00457D07" w:rsidP="003D6E94">
      <w:pPr>
        <w:pStyle w:val="Level"/>
        <w:rPr>
          <w:rFonts w:ascii="Andada SC" w:hAnsi="Andada SC"/>
        </w:rPr>
      </w:pPr>
      <w:r w:rsidRPr="003D6E94">
        <w:rPr>
          <w:rFonts w:ascii="Andada SC" w:hAnsi="Andada SC"/>
        </w:rPr>
        <w:tab/>
      </w:r>
    </w:p>
    <w:p w:rsidR="00457D07" w:rsidRPr="003D6E94" w:rsidRDefault="00457D07" w:rsidP="003D6E94">
      <w:pPr>
        <w:pStyle w:val="Level"/>
        <w:rPr>
          <w:rFonts w:ascii="Andada SC" w:hAnsi="Andada SC"/>
        </w:rPr>
      </w:pPr>
    </w:p>
    <w:p w:rsidR="00457D07" w:rsidRPr="003D6E94" w:rsidRDefault="00457D07" w:rsidP="00457D07">
      <w:pPr>
        <w:pStyle w:val="AuthorName"/>
        <w:rPr>
          <w:rFonts w:ascii="Andada SC" w:hAnsi="Andada SC"/>
        </w:rPr>
      </w:pPr>
      <w:r w:rsidRPr="003D6E94">
        <w:rPr>
          <w:rFonts w:ascii="Andada SC" w:hAnsi="Andada SC"/>
        </w:rPr>
        <w:t>by AUTHOR</w:t>
      </w:r>
      <w:bookmarkStart w:id="0" w:name="_GoBack"/>
      <w:bookmarkEnd w:id="0"/>
      <w:r w:rsidRPr="003D6E94">
        <w:rPr>
          <w:rFonts w:ascii="Andada SC" w:hAnsi="Andada SC"/>
        </w:rPr>
        <w:t xml:space="preserve"> NAME</w:t>
      </w:r>
    </w:p>
    <w:p w:rsidR="00457D07" w:rsidRPr="00C03406" w:rsidRDefault="00457D07" w:rsidP="00457D07">
      <w:pPr>
        <w:pStyle w:val="Code"/>
      </w:pPr>
    </w:p>
    <w:p w:rsidR="00457D07" w:rsidRPr="00C03406" w:rsidRDefault="00457D07" w:rsidP="00457D07">
      <w:pPr>
        <w:pStyle w:val="Code"/>
      </w:pPr>
    </w:p>
    <w:p w:rsidR="00457D07" w:rsidRPr="00B94535" w:rsidRDefault="00F00BED" w:rsidP="00457D07">
      <w:pPr>
        <w:pStyle w:val="Code"/>
      </w:pPr>
      <w:r w:rsidRPr="007C19E5">
        <w:rPr>
          <w:noProof/>
        </w:rPr>
        <w:drawing>
          <wp:inline distT="0" distB="0" distL="0" distR="0">
            <wp:extent cx="1609725"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inline>
        </w:drawing>
      </w:r>
    </w:p>
    <w:p w:rsidR="00457D07" w:rsidRDefault="00457D07" w:rsidP="00457D07">
      <w:pPr>
        <w:pStyle w:val="Credits"/>
      </w:pPr>
    </w:p>
    <w:p w:rsidR="00457D07" w:rsidRPr="001F343C" w:rsidRDefault="00457D07" w:rsidP="00457D07">
      <w:pPr>
        <w:pStyle w:val="Credits"/>
      </w:pPr>
    </w:p>
    <w:p w:rsidR="00457D07" w:rsidRPr="003D6E94" w:rsidRDefault="00457D07" w:rsidP="00457D07">
      <w:pPr>
        <w:pStyle w:val="Legalese"/>
        <w:rPr>
          <w:rFonts w:ascii="Andada SC" w:hAnsi="Andada SC"/>
        </w:rPr>
      </w:pPr>
      <w:r w:rsidRPr="003D6E94">
        <w:rPr>
          <w:rFonts w:ascii="Andada SC" w:hAnsi="Andada SC"/>
        </w:rPr>
        <w:t xml:space="preserve">DUNGEONS &amp; DRAGONS, D&amp;D, Wizards of the Coast, Forgotten Realms, the dragon ampersand, </w:t>
      </w:r>
      <w:r w:rsidRPr="003D6E94">
        <w:rPr>
          <w:rFonts w:ascii="Andada SC" w:hAnsi="Andada SC"/>
          <w:i/>
        </w:rPr>
        <w:t>Player’s Handbook, Monster Manual, Dungeon Master’s Guide,</w:t>
      </w:r>
      <w:r w:rsidR="00CB2E00" w:rsidRPr="003D6E94">
        <w:rPr>
          <w:rFonts w:ascii="Andada SC" w:hAnsi="Andada SC"/>
        </w:rPr>
        <w:t xml:space="preserve"> D&amp;D Adventurers League</w:t>
      </w:r>
      <w:r w:rsidRPr="003D6E94">
        <w:rPr>
          <w:rFonts w:ascii="Andada SC" w:hAnsi="Andada SC"/>
        </w:rPr>
        <w:t>,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rsidR="00457D07" w:rsidRPr="003D6E94" w:rsidRDefault="00457D07" w:rsidP="00457D07">
      <w:pPr>
        <w:pStyle w:val="Legalese"/>
        <w:rPr>
          <w:rFonts w:ascii="Andada SC" w:hAnsi="Andada SC"/>
        </w:rPr>
      </w:pPr>
    </w:p>
    <w:p w:rsidR="00457D07" w:rsidRPr="003D6E94" w:rsidRDefault="00457D07" w:rsidP="00457D07">
      <w:pPr>
        <w:pStyle w:val="Legalese"/>
        <w:rPr>
          <w:rFonts w:ascii="Andada SC" w:hAnsi="Andada SC"/>
        </w:rPr>
      </w:pPr>
      <w:r w:rsidRPr="003D6E94">
        <w:rPr>
          <w:rFonts w:ascii="Andada SC" w:hAnsi="Andada SC"/>
        </w:rPr>
        <w:t>©2</w:t>
      </w:r>
      <w:r w:rsidR="006352DB" w:rsidRPr="003D6E94">
        <w:rPr>
          <w:rFonts w:ascii="Andada SC" w:hAnsi="Andada SC"/>
        </w:rPr>
        <w:t>016</w:t>
      </w:r>
      <w:r w:rsidRPr="003D6E94">
        <w:rPr>
          <w:rFonts w:ascii="Andada SC" w:hAnsi="Andada SC"/>
        </w:rPr>
        <w:t xml:space="preserve"> Wizards of the Coast LLC, PO Box 707, Renton, WA 98057-0707, USA. Manufactured by Hasbro SA, Rue Emile-Boéchat 31, 2800 Delémont, CH. Represented by Hasbro Europe, 4 The Square, Stockley Park, Uxbridge, Middlesex, UB11 1ET, UK.</w:t>
      </w:r>
    </w:p>
    <w:p w:rsidR="005D0730" w:rsidRPr="00C22459" w:rsidRDefault="005D0730" w:rsidP="002546B9">
      <w:pPr>
        <w:pStyle w:val="NoParagraphStyle"/>
        <w:rPr>
          <w:rFonts w:ascii="Calibri" w:hAnsi="Calibri"/>
          <w:sz w:val="12"/>
          <w:szCs w:val="12"/>
        </w:rPr>
      </w:pPr>
      <w:r>
        <w:br w:type="page"/>
      </w:r>
    </w:p>
    <w:p w:rsidR="005D0730" w:rsidRPr="003D6E94" w:rsidRDefault="005D0730" w:rsidP="00B21DAF">
      <w:pPr>
        <w:pStyle w:val="ChapterTitle"/>
        <w:rPr>
          <w:rFonts w:ascii="Andada SC" w:hAnsi="Andada SC"/>
          <w:sz w:val="48"/>
        </w:rPr>
      </w:pPr>
      <w:r w:rsidRPr="003D6E94">
        <w:rPr>
          <w:rFonts w:ascii="Andada SC" w:hAnsi="Andada SC"/>
          <w:sz w:val="48"/>
        </w:rPr>
        <w:lastRenderedPageBreak/>
        <w:t>Chapter Title</w:t>
      </w:r>
    </w:p>
    <w:p w:rsidR="005D0730" w:rsidRDefault="005D0730" w:rsidP="005D0730">
      <w:pPr>
        <w:pStyle w:val="CoreBody"/>
        <w:sectPr w:rsidR="005D0730">
          <w:footerReference w:type="even" r:id="rId10"/>
          <w:footerReference w:type="default" r:id="rId11"/>
          <w:pgSz w:w="12240" w:h="15840"/>
          <w:pgMar w:top="1440" w:right="1152" w:bottom="990" w:left="1152" w:header="576" w:footer="576" w:gutter="0"/>
          <w:cols w:space="720"/>
          <w:docGrid w:linePitch="360"/>
        </w:sectPr>
      </w:pPr>
    </w:p>
    <w:p w:rsidR="005D0730" w:rsidRPr="003D6E94" w:rsidRDefault="005D0730" w:rsidP="003D6E94">
      <w:pPr>
        <w:pStyle w:val="Epigraph"/>
        <w:rPr>
          <w:rFonts w:ascii="TeX Gyre Bonum Italic" w:hAnsi="TeX Gyre Bonum Italic"/>
          <w:i w:val="0"/>
        </w:rPr>
      </w:pPr>
      <w:r w:rsidRPr="003D6E94">
        <w:rPr>
          <w:rFonts w:ascii="TeX Gyre Bonum Italic" w:hAnsi="TeX Gyre Bonum Italic"/>
          <w:i w:val="0"/>
        </w:rPr>
        <w:lastRenderedPageBreak/>
        <w:t>Epigraph. Lorem ipsum dolor sit amet, consectetur adipisicing elit, sed do eiu</w:t>
      </w:r>
      <w:r w:rsidR="00841928">
        <w:rPr>
          <w:rFonts w:ascii="TeX Gyre Bonum Italic" w:hAnsi="TeX Gyre Bonum Italic"/>
          <w:i w:val="0"/>
        </w:rPr>
        <w:t>smod tempor incididunt ut</w:t>
      </w:r>
      <w:r w:rsidRPr="003D6E94">
        <w:rPr>
          <w:rFonts w:ascii="TeX Gyre Bonum Italic" w:hAnsi="TeX Gyre Bonum Italic"/>
          <w:i w:val="0"/>
        </w:rPr>
        <w:t xml:space="preserve"> et dolore magna aliqua.</w:t>
      </w:r>
    </w:p>
    <w:p w:rsidR="005D0730" w:rsidRPr="003D6E94" w:rsidRDefault="003D6E94" w:rsidP="003D6E94">
      <w:pPr>
        <w:pStyle w:val="Epigraph"/>
        <w:rPr>
          <w:rFonts w:ascii="TeX Gyre Bonum Italic" w:hAnsi="TeX Gyre Bonum Italic"/>
          <w:i w:val="0"/>
        </w:rPr>
      </w:pPr>
      <w:r>
        <w:rPr>
          <w:rFonts w:ascii="TeX Gyre Bonum Italic" w:hAnsi="TeX Gyre Bonum Italic"/>
          <w:i w:val="0"/>
        </w:rPr>
        <w:tab/>
      </w:r>
      <w:r>
        <w:rPr>
          <w:rFonts w:ascii="TeX Gyre Bonum Italic" w:hAnsi="TeX Gyre Bonum Italic"/>
          <w:i w:val="0"/>
        </w:rPr>
        <w:tab/>
      </w:r>
      <w:r>
        <w:rPr>
          <w:rFonts w:ascii="TeX Gyre Bonum Italic" w:hAnsi="TeX Gyre Bonum Italic"/>
          <w:i w:val="0"/>
        </w:rPr>
        <w:tab/>
      </w:r>
      <w:r>
        <w:rPr>
          <w:rFonts w:ascii="TeX Gyre Bonum Italic" w:hAnsi="TeX Gyre Bonum Italic"/>
          <w:i w:val="0"/>
        </w:rPr>
        <w:tab/>
      </w:r>
      <w:r w:rsidR="005D0730" w:rsidRPr="003D6E94">
        <w:rPr>
          <w:rFonts w:ascii="TeX Gyre Bonum Italic" w:hAnsi="TeX Gyre Bonum Italic"/>
          <w:i w:val="0"/>
        </w:rPr>
        <w:t>—Author, Source</w:t>
      </w:r>
    </w:p>
    <w:p w:rsidR="005D0730" w:rsidRPr="003D6E94" w:rsidRDefault="005D0730" w:rsidP="00B21DAF">
      <w:pPr>
        <w:pStyle w:val="Heading1"/>
        <w:rPr>
          <w:rFonts w:ascii="Junction" w:hAnsi="Junction"/>
          <w:sz w:val="40"/>
        </w:rPr>
      </w:pPr>
      <w:r w:rsidRPr="003D6E94">
        <w:rPr>
          <w:rFonts w:ascii="Junction" w:hAnsi="Junction"/>
          <w:sz w:val="40"/>
        </w:rPr>
        <w:t>Heading 1</w:t>
      </w:r>
    </w:p>
    <w:p w:rsidR="005D0730" w:rsidRPr="003D6E94" w:rsidRDefault="005D0730" w:rsidP="003D6E94">
      <w:pPr>
        <w:pStyle w:val="CoreBody"/>
        <w:rPr>
          <w:rFonts w:ascii="TeX Gyre Bonum Regular" w:hAnsi="TeX Gyre Bonum Regular"/>
          <w:w w:val="98"/>
        </w:rPr>
      </w:pPr>
      <w:r w:rsidRPr="003D6E94">
        <w:rPr>
          <w:rFonts w:ascii="TeX Gyre Bonum Regular" w:hAnsi="TeX Gyre Bonum Regular"/>
          <w:w w:val="98"/>
        </w:rPr>
        <w:t>Core Body. Lorem ipsum dolor sit amet, adipisicing elit, sed do eiusmod tempor incididunt ut labore et dolore magna aliqua.</w:t>
      </w:r>
    </w:p>
    <w:p w:rsidR="005D0730" w:rsidRPr="00841928" w:rsidRDefault="005D0730" w:rsidP="00841928">
      <w:pPr>
        <w:pStyle w:val="Heading2"/>
        <w:rPr>
          <w:b/>
        </w:rPr>
      </w:pPr>
      <w:r w:rsidRPr="00841928">
        <w:rPr>
          <w:b/>
        </w:rPr>
        <w:t>Heading 2</w:t>
      </w:r>
    </w:p>
    <w:p w:rsidR="005D0730" w:rsidRDefault="005D0730" w:rsidP="005D0730">
      <w:pPr>
        <w:pStyle w:val="CoreBody"/>
      </w:pPr>
      <w:r w:rsidRPr="00841928">
        <w:rPr>
          <w:rFonts w:ascii="TeX Gyre Bonum Regular" w:hAnsi="TeX Gyre Bonum Regular"/>
        </w:rPr>
        <w:t>Core Body. Lorem ipsum dolor sit amet, consectetur adipisicing elit, sed do eiusmod tempor incididunt</w:t>
      </w:r>
      <w:r w:rsidR="00841928">
        <w:rPr>
          <w:rFonts w:ascii="TeX Gyre Bonum Regular" w:hAnsi="TeX Gyre Bonum Regular"/>
        </w:rPr>
        <w:t xml:space="preserve"> ut labore et dolore magna</w:t>
      </w:r>
      <w:r w:rsidRPr="00816761">
        <w:t>.</w:t>
      </w:r>
    </w:p>
    <w:p w:rsidR="005D0730" w:rsidRPr="00841928" w:rsidRDefault="005D0730" w:rsidP="00841928">
      <w:pPr>
        <w:pStyle w:val="Heading3"/>
        <w:rPr>
          <w:b/>
        </w:rPr>
      </w:pPr>
      <w:r w:rsidRPr="00841928">
        <w:rPr>
          <w:b/>
        </w:rPr>
        <w:t>Heading 3</w:t>
      </w:r>
    </w:p>
    <w:p w:rsidR="005D0730" w:rsidRPr="00841928" w:rsidRDefault="005D0730" w:rsidP="005D0730">
      <w:pPr>
        <w:pStyle w:val="CoreMetadata"/>
        <w:rPr>
          <w:rFonts w:ascii="Junction" w:hAnsi="Junction"/>
        </w:rPr>
      </w:pPr>
      <w:r w:rsidRPr="00841928">
        <w:rPr>
          <w:rFonts w:ascii="Junction" w:hAnsi="Junction"/>
        </w:rPr>
        <w:t>Core metadata</w:t>
      </w:r>
    </w:p>
    <w:p w:rsidR="005D0730" w:rsidRPr="00841928" w:rsidRDefault="005D0730" w:rsidP="005D0730">
      <w:pPr>
        <w:pStyle w:val="CoreStat"/>
        <w:rPr>
          <w:rFonts w:ascii="Junction" w:hAnsi="Junction"/>
        </w:rPr>
      </w:pPr>
      <w:r w:rsidRPr="00841928">
        <w:rPr>
          <w:rFonts w:ascii="Junction" w:hAnsi="Junction"/>
          <w:b/>
        </w:rPr>
        <w:t>Core Stat:</w:t>
      </w:r>
      <w:r w:rsidRPr="00841928">
        <w:rPr>
          <w:rFonts w:ascii="Junction" w:hAnsi="Junction"/>
        </w:rPr>
        <w:t xml:space="preserve"> lorem ipsum</w:t>
      </w:r>
    </w:p>
    <w:p w:rsidR="005D0730" w:rsidRPr="00841928" w:rsidRDefault="005D0730" w:rsidP="005D0730">
      <w:pPr>
        <w:pStyle w:val="CoreStat"/>
        <w:rPr>
          <w:rFonts w:ascii="Junction" w:hAnsi="Junction"/>
        </w:rPr>
      </w:pPr>
      <w:r w:rsidRPr="00841928">
        <w:rPr>
          <w:rFonts w:ascii="Junction" w:hAnsi="Junction"/>
          <w:b/>
        </w:rPr>
        <w:t>Core Stat:</w:t>
      </w:r>
      <w:r w:rsidRPr="00841928">
        <w:rPr>
          <w:rFonts w:ascii="Junction" w:hAnsi="Junction"/>
        </w:rPr>
        <w:t xml:space="preserve"> lorem ipsum</w:t>
      </w:r>
    </w:p>
    <w:p w:rsidR="005D0730" w:rsidRPr="00841928" w:rsidRDefault="005D0730" w:rsidP="005D0730">
      <w:pPr>
        <w:pStyle w:val="CoreBody"/>
        <w:rPr>
          <w:rFonts w:ascii="Junction" w:hAnsi="Junction"/>
        </w:rPr>
      </w:pPr>
      <w:r w:rsidRPr="00841928">
        <w:rPr>
          <w:rFonts w:ascii="Junction" w:hAnsi="Junction"/>
        </w:rPr>
        <w:t>Core Body. Lorem ipsum dolor sit amet, consectetur adipisicing elit,</w:t>
      </w:r>
      <w:r w:rsidR="00841928">
        <w:rPr>
          <w:rFonts w:ascii="Junction" w:hAnsi="Junction"/>
        </w:rPr>
        <w:t xml:space="preserve"> sed do eiusmod tempor</w:t>
      </w:r>
      <w:r w:rsidRPr="00841928">
        <w:rPr>
          <w:rFonts w:ascii="Junction" w:hAnsi="Junction"/>
        </w:rPr>
        <w:t>t ut labore et dolore magna aliqua.</w:t>
      </w:r>
    </w:p>
    <w:p w:rsidR="005D0730" w:rsidRPr="00841928" w:rsidRDefault="005D0730" w:rsidP="005D0730">
      <w:pPr>
        <w:pStyle w:val="CoreBody"/>
        <w:rPr>
          <w:rFonts w:ascii="Junction" w:hAnsi="Junction"/>
        </w:rPr>
      </w:pPr>
      <w:r w:rsidRPr="00841928">
        <w:rPr>
          <w:rFonts w:ascii="Junction" w:hAnsi="Junction"/>
          <w:b/>
        </w:rPr>
        <w:tab/>
      </w:r>
      <w:r w:rsidRPr="00841928">
        <w:rPr>
          <w:rStyle w:val="InlineSubhead"/>
          <w:rFonts w:ascii="Junction" w:hAnsi="Junction"/>
        </w:rPr>
        <w:t>Inline Subhead.</w:t>
      </w:r>
      <w:r w:rsidRPr="00841928">
        <w:rPr>
          <w:rFonts w:ascii="Junction" w:hAnsi="Junction"/>
        </w:rPr>
        <w:t xml:space="preserve"> Lorem ips</w:t>
      </w:r>
      <w:r w:rsidR="00841928">
        <w:rPr>
          <w:rFonts w:ascii="Junction" w:hAnsi="Junction"/>
        </w:rPr>
        <w:t>um dolor sit amet, consect</w:t>
      </w:r>
      <w:r w:rsidRPr="00841928">
        <w:rPr>
          <w:rFonts w:ascii="Junction" w:hAnsi="Junction"/>
        </w:rPr>
        <w:t>dipisicing elit, sed do eiusmod tempor incididunt ut labore et dolore magna aliqua.</w:t>
      </w:r>
    </w:p>
    <w:p w:rsidR="005D0730" w:rsidRPr="00841928" w:rsidRDefault="005D0730" w:rsidP="00244FEE">
      <w:pPr>
        <w:pStyle w:val="CoreBulleted"/>
        <w:rPr>
          <w:rFonts w:ascii="Junction" w:hAnsi="Junction"/>
        </w:rPr>
      </w:pPr>
      <w:r w:rsidRPr="00841928">
        <w:rPr>
          <w:rFonts w:ascii="Junction" w:hAnsi="Junction"/>
        </w:rPr>
        <w:t>Core Bulleted</w:t>
      </w:r>
    </w:p>
    <w:p w:rsidR="005D0730" w:rsidRPr="00841928" w:rsidRDefault="005D0730" w:rsidP="00244FEE">
      <w:pPr>
        <w:pStyle w:val="CoreBulleted"/>
        <w:rPr>
          <w:rFonts w:ascii="Junction" w:hAnsi="Junction"/>
        </w:rPr>
      </w:pPr>
      <w:r w:rsidRPr="00841928">
        <w:rPr>
          <w:rFonts w:ascii="Junction" w:hAnsi="Junction"/>
        </w:rPr>
        <w:t>Core Bulleted</w:t>
      </w:r>
    </w:p>
    <w:p w:rsidR="005D0730" w:rsidRPr="00841928" w:rsidRDefault="005D0730" w:rsidP="005D0730">
      <w:pPr>
        <w:pStyle w:val="CoreBody"/>
        <w:rPr>
          <w:rFonts w:ascii="Junction" w:hAnsi="Junction"/>
        </w:rPr>
      </w:pPr>
      <w:r w:rsidRPr="00841928">
        <w:rPr>
          <w:rFonts w:ascii="Junction" w:hAnsi="Junction"/>
        </w:rPr>
        <w:t>Ut enim ad minim nisi ut aliquip ex ea commodo consequat.</w:t>
      </w:r>
    </w:p>
    <w:p w:rsidR="005D0730" w:rsidRPr="00841928" w:rsidRDefault="005D0730" w:rsidP="005D0730">
      <w:pPr>
        <w:pStyle w:val="CoreBody"/>
        <w:rPr>
          <w:rFonts w:ascii="Junction" w:hAnsi="Junction"/>
        </w:rPr>
      </w:pPr>
      <w:r w:rsidRPr="00841928">
        <w:rPr>
          <w:rStyle w:val="InlineSubhead"/>
          <w:rFonts w:ascii="Junction" w:hAnsi="Junction"/>
        </w:rPr>
        <w:t>Inline Subhead.</w:t>
      </w:r>
      <w:r w:rsidRPr="00841928">
        <w:rPr>
          <w:rFonts w:ascii="Junction" w:hAnsi="Junction"/>
        </w:rPr>
        <w:t xml:space="preserve"> Lorem ipsum dolor sit amet, consectetur adipisicin</w:t>
      </w:r>
      <w:r w:rsidR="00841928">
        <w:rPr>
          <w:rFonts w:ascii="Junction" w:hAnsi="Junction"/>
        </w:rPr>
        <w:t>g elit, sed do eiusmod tem</w:t>
      </w:r>
      <w:r w:rsidRPr="00841928">
        <w:rPr>
          <w:rFonts w:ascii="Junction" w:hAnsi="Junction"/>
        </w:rPr>
        <w:t>cididunt ut labore et dolore magna aliqua.</w:t>
      </w:r>
    </w:p>
    <w:p w:rsidR="005D0730" w:rsidRPr="00841928" w:rsidRDefault="005D0730" w:rsidP="00841928">
      <w:pPr>
        <w:pStyle w:val="BoxedText"/>
      </w:pPr>
      <w:r w:rsidRPr="00841928">
        <w:t>Boxed Text. Used only for read-aloud text. Lorem ipsum dolor sit amet, consectetur adipisicing elit, sed do eiusmod tempor incididunt ut labore et dolore magna aliqua. Ut eni</w:t>
      </w:r>
      <w:r w:rsidR="00841928">
        <w:t>m ad minim veniam, quis no</w:t>
      </w:r>
      <w:r w:rsidRPr="00841928">
        <w:t xml:space="preserve">nisi ut aliquip ex ea commodo consequat. </w:t>
      </w:r>
    </w:p>
    <w:p w:rsidR="005D0730" w:rsidRPr="00841928" w:rsidRDefault="005D0730" w:rsidP="008A7197">
      <w:pPr>
        <w:pStyle w:val="SidebarHeading"/>
        <w:rPr>
          <w:rFonts w:ascii="TeX Gyre Bonum Regular" w:hAnsi="TeX Gyre Bonum Regular"/>
        </w:rPr>
      </w:pPr>
      <w:r w:rsidRPr="00841928">
        <w:rPr>
          <w:rFonts w:ascii="TeX Gyre Bonum Regular" w:hAnsi="TeX Gyre Bonum Regular"/>
        </w:rPr>
        <w:t>Sidebar Heading</w:t>
      </w:r>
    </w:p>
    <w:p w:rsidR="005D0730" w:rsidRPr="00841928" w:rsidRDefault="005D0730" w:rsidP="008A7197">
      <w:pPr>
        <w:pStyle w:val="SidebarBody"/>
        <w:rPr>
          <w:rFonts w:ascii="TeX Gyre Bonum Regular" w:hAnsi="TeX Gyre Bonum Regular"/>
        </w:rPr>
      </w:pPr>
      <w:r w:rsidRPr="00841928">
        <w:rPr>
          <w:rFonts w:ascii="TeX Gyre Bonum Regular" w:hAnsi="TeX Gyre Bonum Regular"/>
        </w:rPr>
        <w:t>Lorem ipsum dolor sit amet, consectetur adipisicing elit, sed do eiualiqua.</w:t>
      </w:r>
    </w:p>
    <w:p w:rsidR="005D0730" w:rsidRPr="00841928" w:rsidRDefault="005D0730" w:rsidP="008A7197">
      <w:pPr>
        <w:pStyle w:val="SidebarBulleted"/>
        <w:rPr>
          <w:rFonts w:ascii="TeX Gyre Bonum Regular" w:hAnsi="TeX Gyre Bonum Regular"/>
        </w:rPr>
      </w:pPr>
      <w:r w:rsidRPr="00841928">
        <w:rPr>
          <w:rFonts w:ascii="TeX Gyre Bonum Regular" w:hAnsi="TeX Gyre Bonum Regular"/>
        </w:rPr>
        <w:t>Sidebar Bulleted</w:t>
      </w:r>
    </w:p>
    <w:p w:rsidR="005D0730" w:rsidRPr="00841928" w:rsidRDefault="005D0730" w:rsidP="008A7197">
      <w:pPr>
        <w:pStyle w:val="SidebarBulleted"/>
        <w:rPr>
          <w:rFonts w:ascii="TeX Gyre Bonum Regular" w:hAnsi="TeX Gyre Bonum Regular"/>
        </w:rPr>
      </w:pPr>
      <w:r w:rsidRPr="00841928">
        <w:rPr>
          <w:rFonts w:ascii="TeX Gyre Bonum Regular" w:hAnsi="TeX Gyre Bonum Regular"/>
        </w:rPr>
        <w:t>Sidebar Bulleted</w:t>
      </w:r>
    </w:p>
    <w:p w:rsidR="005D0730" w:rsidRPr="00841928" w:rsidRDefault="005D0730" w:rsidP="008A7197">
      <w:pPr>
        <w:pStyle w:val="SidebarBody"/>
        <w:rPr>
          <w:rFonts w:ascii="TeX Gyre Bonum Regular" w:hAnsi="TeX Gyre Bonum Regular"/>
        </w:rPr>
      </w:pPr>
      <w:r w:rsidRPr="00841928">
        <w:rPr>
          <w:rFonts w:ascii="TeX Gyre Bonum Regular" w:hAnsi="TeX Gyre Bonum Regular"/>
        </w:rPr>
        <w:lastRenderedPageBreak/>
        <w:t>Ut enim ad minim veniam, quis nostrud exercitation ullamco laboris nisi ut aliquip ex ea commodo consequat.</w:t>
      </w:r>
    </w:p>
    <w:p w:rsidR="008A7197" w:rsidRDefault="008A7197" w:rsidP="008A7197">
      <w:pPr>
        <w:pStyle w:val="SidebarBody"/>
      </w:pPr>
    </w:p>
    <w:p w:rsidR="005D0730" w:rsidRPr="00841928" w:rsidRDefault="005D0730" w:rsidP="002546B9">
      <w:pPr>
        <w:pStyle w:val="ListHeading"/>
        <w:rPr>
          <w:rFonts w:ascii="Junction" w:hAnsi="Junction"/>
        </w:rPr>
      </w:pPr>
      <w:r w:rsidRPr="00841928">
        <w:rPr>
          <w:rFonts w:ascii="Junction" w:hAnsi="Junction"/>
        </w:rPr>
        <w:t>List Heading</w:t>
      </w:r>
    </w:p>
    <w:p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dolor sit amet</w:t>
      </w:r>
    </w:p>
    <w:p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dolor</w:t>
      </w:r>
    </w:p>
    <w:p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lorem ipsum</w:t>
      </w:r>
    </w:p>
    <w:p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dolor sit amet</w:t>
      </w:r>
    </w:p>
    <w:p w:rsidR="005D0730" w:rsidRPr="00841928" w:rsidRDefault="005D0730" w:rsidP="00841928">
      <w:pPr>
        <w:pStyle w:val="TableHeading"/>
      </w:pPr>
      <w:r w:rsidRPr="00841928">
        <w:t>Table Heading</w:t>
      </w:r>
    </w:p>
    <w:tbl>
      <w:tblPr>
        <w:tblW w:w="5000" w:type="pct"/>
        <w:tblBorders>
          <w:bottom w:val="single" w:sz="8" w:space="0" w:color="C4BC96"/>
          <w:insideH w:val="single" w:sz="6" w:space="0" w:color="C4BC96"/>
        </w:tblBorders>
        <w:tblLook w:val="0420" w:firstRow="1" w:lastRow="0" w:firstColumn="0" w:lastColumn="0" w:noHBand="0" w:noVBand="1"/>
      </w:tblPr>
      <w:tblGrid>
        <w:gridCol w:w="902"/>
        <w:gridCol w:w="904"/>
        <w:gridCol w:w="904"/>
        <w:gridCol w:w="904"/>
        <w:gridCol w:w="904"/>
      </w:tblGrid>
      <w:tr w:rsidR="005D0730" w:rsidRPr="00C22459" w:rsidTr="00C22459">
        <w:tc>
          <w:tcPr>
            <w:tcW w:w="999" w:type="pct"/>
            <w:tcBorders>
              <w:bottom w:val="nil"/>
            </w:tcBorders>
          </w:tcPr>
          <w:p w:rsidR="005D0730" w:rsidRPr="00C22459" w:rsidRDefault="005D0730" w:rsidP="002546B9">
            <w:pPr>
              <w:pStyle w:val="TableHeader"/>
              <w:rPr>
                <w:rFonts w:ascii="TeX Gyre Bonum Regular" w:hAnsi="TeX Gyre Bonum Regular"/>
              </w:rPr>
            </w:pPr>
            <w:r w:rsidRPr="00C22459">
              <w:rPr>
                <w:rFonts w:ascii="TeX Gyre Bonum Regular" w:hAnsi="TeX Gyre Bonum Regular"/>
              </w:rPr>
              <w:t>Header</w:t>
            </w:r>
          </w:p>
        </w:tc>
        <w:tc>
          <w:tcPr>
            <w:tcW w:w="1000" w:type="pct"/>
            <w:tcBorders>
              <w:bottom w:val="nil"/>
            </w:tcBorders>
          </w:tcPr>
          <w:p w:rsidR="005D0730" w:rsidRPr="00C22459" w:rsidRDefault="005D0730" w:rsidP="002546B9">
            <w:pPr>
              <w:pStyle w:val="TableHeader"/>
              <w:rPr>
                <w:rFonts w:ascii="TeX Gyre Bonum Regular" w:hAnsi="TeX Gyre Bonum Regular"/>
              </w:rPr>
            </w:pPr>
            <w:r w:rsidRPr="00C22459">
              <w:rPr>
                <w:rFonts w:ascii="TeX Gyre Bonum Regular" w:hAnsi="TeX Gyre Bonum Regular"/>
              </w:rPr>
              <w:t>Header</w:t>
            </w:r>
          </w:p>
        </w:tc>
        <w:tc>
          <w:tcPr>
            <w:tcW w:w="1000" w:type="pct"/>
            <w:tcBorders>
              <w:bottom w:val="nil"/>
            </w:tcBorders>
          </w:tcPr>
          <w:p w:rsidR="005D0730" w:rsidRPr="00C22459" w:rsidRDefault="005D0730" w:rsidP="002546B9">
            <w:pPr>
              <w:pStyle w:val="TableHeader"/>
              <w:rPr>
                <w:rFonts w:ascii="TeX Gyre Bonum Regular" w:hAnsi="TeX Gyre Bonum Regular"/>
              </w:rPr>
            </w:pPr>
            <w:r w:rsidRPr="00C22459">
              <w:rPr>
                <w:rFonts w:ascii="TeX Gyre Bonum Regular" w:hAnsi="TeX Gyre Bonum Regular"/>
              </w:rPr>
              <w:t>Header</w:t>
            </w:r>
          </w:p>
        </w:tc>
        <w:tc>
          <w:tcPr>
            <w:tcW w:w="1000" w:type="pct"/>
            <w:tcBorders>
              <w:bottom w:val="nil"/>
            </w:tcBorders>
          </w:tcPr>
          <w:p w:rsidR="005D0730" w:rsidRPr="00C22459" w:rsidRDefault="005D0730" w:rsidP="002546B9">
            <w:pPr>
              <w:pStyle w:val="TableHeader"/>
              <w:rPr>
                <w:rFonts w:ascii="TeX Gyre Bonum Regular" w:hAnsi="TeX Gyre Bonum Regular"/>
              </w:rPr>
            </w:pPr>
            <w:r w:rsidRPr="00C22459">
              <w:rPr>
                <w:rFonts w:ascii="TeX Gyre Bonum Regular" w:hAnsi="TeX Gyre Bonum Regular"/>
              </w:rPr>
              <w:t>Header</w:t>
            </w:r>
          </w:p>
        </w:tc>
        <w:tc>
          <w:tcPr>
            <w:tcW w:w="1000" w:type="pct"/>
            <w:tcBorders>
              <w:bottom w:val="nil"/>
            </w:tcBorders>
          </w:tcPr>
          <w:p w:rsidR="005D0730" w:rsidRPr="00C22459" w:rsidRDefault="005D0730" w:rsidP="002546B9">
            <w:pPr>
              <w:pStyle w:val="TableHeader"/>
              <w:rPr>
                <w:rFonts w:ascii="TeX Gyre Bonum Regular" w:hAnsi="TeX Gyre Bonum Regular"/>
              </w:rPr>
            </w:pPr>
            <w:r w:rsidRPr="00C22459">
              <w:rPr>
                <w:rFonts w:ascii="TeX Gyre Bonum Regular" w:hAnsi="TeX Gyre Bonum Regular"/>
              </w:rPr>
              <w:t>Header</w:t>
            </w:r>
          </w:p>
        </w:tc>
      </w:tr>
      <w:tr w:rsidR="005D0730" w:rsidRPr="00C22459" w:rsidTr="00C22459">
        <w:tc>
          <w:tcPr>
            <w:tcW w:w="999" w:type="pct"/>
            <w:tcBorders>
              <w:top w:val="nil"/>
              <w:bottom w:val="nil"/>
            </w:tcBorders>
            <w:shd w:val="clear" w:color="auto" w:fill="D9D9D9"/>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r>
      <w:tr w:rsidR="005D0730" w:rsidRPr="00C22459" w:rsidTr="00C22459">
        <w:tc>
          <w:tcPr>
            <w:tcW w:w="999" w:type="pct"/>
            <w:tcBorders>
              <w:top w:val="nil"/>
              <w:bottom w:val="nil"/>
            </w:tcBorders>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r>
      <w:tr w:rsidR="005D0730" w:rsidRPr="00C22459" w:rsidTr="00C22459">
        <w:tc>
          <w:tcPr>
            <w:tcW w:w="999" w:type="pct"/>
            <w:tcBorders>
              <w:top w:val="nil"/>
              <w:bottom w:val="nil"/>
            </w:tcBorders>
            <w:shd w:val="clear" w:color="auto" w:fill="D9D9D9"/>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shd w:val="clear" w:color="auto" w:fill="D9D9D9"/>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r>
      <w:tr w:rsidR="005D0730" w:rsidRPr="00C22459" w:rsidTr="00C22459">
        <w:tc>
          <w:tcPr>
            <w:tcW w:w="999" w:type="pct"/>
            <w:tcBorders>
              <w:top w:val="nil"/>
              <w:bottom w:val="nil"/>
            </w:tcBorders>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c>
          <w:tcPr>
            <w:tcW w:w="1000" w:type="pct"/>
            <w:tcBorders>
              <w:top w:val="nil"/>
              <w:bottom w:val="nil"/>
            </w:tcBorders>
          </w:tcPr>
          <w:p w:rsidR="005D0730" w:rsidRPr="00C22459" w:rsidRDefault="005D0730" w:rsidP="002546B9">
            <w:pPr>
              <w:pStyle w:val="TableBody"/>
              <w:rPr>
                <w:rFonts w:ascii="TeX Gyre Bonum Regular" w:hAnsi="TeX Gyre Bonum Regular"/>
              </w:rPr>
            </w:pPr>
            <w:r w:rsidRPr="00C22459">
              <w:rPr>
                <w:rFonts w:ascii="TeX Gyre Bonum Regular" w:hAnsi="TeX Gyre Bonum Regular"/>
              </w:rPr>
              <w:t>Text</w:t>
            </w:r>
          </w:p>
        </w:tc>
      </w:tr>
    </w:tbl>
    <w:p w:rsidR="005D0730" w:rsidRDefault="005D0730" w:rsidP="002546B9">
      <w:pPr>
        <w:pStyle w:val="StatBlockTitle"/>
      </w:pPr>
    </w:p>
    <w:p w:rsidR="005D0730" w:rsidRPr="00841928" w:rsidRDefault="005D0730" w:rsidP="002546B9">
      <w:pPr>
        <w:pStyle w:val="StatBlockTitle"/>
        <w:rPr>
          <w:rFonts w:ascii="Junction" w:hAnsi="Junction"/>
        </w:rPr>
      </w:pPr>
      <w:r w:rsidRPr="00841928">
        <w:rPr>
          <w:rFonts w:ascii="Junction" w:hAnsi="Junction"/>
        </w:rPr>
        <w:t>Stat Block Title</w:t>
      </w:r>
    </w:p>
    <w:p w:rsidR="005D0730" w:rsidRPr="00841928" w:rsidRDefault="005D0730" w:rsidP="002546B9">
      <w:pPr>
        <w:pStyle w:val="StatBlockMetadata"/>
        <w:rPr>
          <w:rFonts w:ascii="Junction" w:hAnsi="Junction"/>
        </w:rPr>
      </w:pPr>
      <w:r w:rsidRPr="00841928">
        <w:rPr>
          <w:rFonts w:ascii="Junction" w:hAnsi="Junction"/>
        </w:rPr>
        <w:t>Stat block metadata</w:t>
      </w:r>
    </w:p>
    <w:p w:rsidR="005D0730" w:rsidRPr="00841928" w:rsidRDefault="005D0730" w:rsidP="002546B9">
      <w:pPr>
        <w:pStyle w:val="StatBlockData"/>
        <w:rPr>
          <w:rFonts w:ascii="Junction" w:hAnsi="Junction"/>
        </w:rPr>
      </w:pPr>
      <w:r w:rsidRPr="00841928">
        <w:rPr>
          <w:rFonts w:ascii="Junction" w:hAnsi="Junction"/>
          <w:b/>
        </w:rPr>
        <w:t>Stat Block Data</w:t>
      </w:r>
      <w:r w:rsidRPr="00841928">
        <w:rPr>
          <w:rFonts w:ascii="Junction" w:hAnsi="Junction"/>
        </w:rPr>
        <w:t xml:space="preserve"> Lorem ipsum dolor sit amet, consectetur adipisicing elit</w:t>
      </w:r>
    </w:p>
    <w:p w:rsidR="005D0730" w:rsidRPr="00841928" w:rsidRDefault="005D0730" w:rsidP="002546B9">
      <w:pPr>
        <w:pStyle w:val="StatBlockData"/>
        <w:rPr>
          <w:rFonts w:ascii="Junction" w:hAnsi="Junction"/>
        </w:rPr>
      </w:pPr>
      <w:r w:rsidRPr="00841928">
        <w:rPr>
          <w:rFonts w:ascii="Junction" w:hAnsi="Junction"/>
          <w:b/>
        </w:rPr>
        <w:t>Stat Block Data</w:t>
      </w:r>
      <w:r w:rsidRPr="00841928">
        <w:rPr>
          <w:rFonts w:ascii="Junction" w:hAnsi="Junction"/>
        </w:rPr>
        <w:t xml:space="preserve"> Lorem ipsum dolor sit amet, consectetur adipisicing elit</w:t>
      </w:r>
    </w:p>
    <w:p w:rsidR="005D0730" w:rsidRPr="00841928" w:rsidRDefault="00244FEE" w:rsidP="002546B9">
      <w:pPr>
        <w:pStyle w:val="StatBlockData"/>
        <w:rPr>
          <w:rFonts w:ascii="Junction" w:hAnsi="Junction"/>
        </w:rPr>
      </w:pPr>
      <w:r w:rsidRPr="00841928">
        <w:rPr>
          <w:rFonts w:ascii="Junction" w:hAnsi="Junction"/>
          <w:b/>
        </w:rPr>
        <w:t>Stat Block Data</w:t>
      </w:r>
      <w:r w:rsidRPr="00841928">
        <w:rPr>
          <w:rFonts w:ascii="Junction" w:hAnsi="Junction"/>
        </w:rPr>
        <w:t xml:space="preserve"> Lorem ipsum dolor sit amet</w:t>
      </w:r>
    </w:p>
    <w:p w:rsidR="005D0730" w:rsidRPr="00841928" w:rsidRDefault="005D0730" w:rsidP="002546B9">
      <w:pPr>
        <w:pStyle w:val="StatBlockData-NewSection"/>
        <w:pBdr>
          <w:top w:val="none" w:sz="0" w:space="0" w:color="auto"/>
        </w:pBdr>
        <w:rPr>
          <w:rFonts w:ascii="Junction" w:hAnsi="Junction"/>
        </w:rPr>
      </w:pPr>
      <w:r w:rsidRPr="00841928">
        <w:rPr>
          <w:rFonts w:ascii="Junction" w:hAnsi="Junction"/>
        </w:rPr>
        <w:t>Stat Block Data - New Section Lorem ipsum</w:t>
      </w:r>
    </w:p>
    <w:p w:rsidR="00CA30A2" w:rsidRPr="00841928" w:rsidRDefault="00E457C4" w:rsidP="002546B9">
      <w:pPr>
        <w:pStyle w:val="StatBlockBody"/>
        <w:spacing w:before="60"/>
        <w:rPr>
          <w:rFonts w:ascii="Junction" w:hAnsi="Junction"/>
        </w:rPr>
      </w:pPr>
      <w:r w:rsidRPr="00841928">
        <w:rPr>
          <w:rStyle w:val="StatInlineSubhead"/>
          <w:rFonts w:ascii="Junction" w:hAnsi="Junction"/>
        </w:rPr>
        <w:t xml:space="preserve">Stat </w:t>
      </w:r>
      <w:r w:rsidR="005D0730" w:rsidRPr="00841928">
        <w:rPr>
          <w:rStyle w:val="StatInlineSubhead"/>
          <w:rFonts w:ascii="Junction" w:hAnsi="Junction"/>
        </w:rPr>
        <w:t>Inline Subhead.</w:t>
      </w:r>
      <w:r w:rsidR="005D0730" w:rsidRPr="00841928">
        <w:rPr>
          <w:rFonts w:ascii="Junction" w:hAnsi="Junction"/>
        </w:rPr>
        <w:t xml:space="preserve"> Stat Block Body. Lorem ipsum dolor sit amet, consectetur adipisicing elit, sed do eiusmod tempor incididunt ut labore et dolore magna aliqua.</w:t>
      </w:r>
    </w:p>
    <w:p w:rsidR="005D0730" w:rsidRPr="00841928" w:rsidRDefault="00E457C4" w:rsidP="002546B9">
      <w:pPr>
        <w:pStyle w:val="StatBlockBody"/>
        <w:spacing w:before="60"/>
        <w:rPr>
          <w:rFonts w:ascii="Junction" w:hAnsi="Junction"/>
        </w:rPr>
      </w:pPr>
      <w:r w:rsidRPr="00841928">
        <w:rPr>
          <w:rStyle w:val="StatInlineSubhead"/>
          <w:rFonts w:ascii="Junction" w:hAnsi="Junction"/>
        </w:rPr>
        <w:t xml:space="preserve">Stat </w:t>
      </w:r>
      <w:r w:rsidR="00CA30A2" w:rsidRPr="00841928">
        <w:rPr>
          <w:rStyle w:val="StatInlineSubhead"/>
          <w:rFonts w:ascii="Junction" w:hAnsi="Junction"/>
        </w:rPr>
        <w:t>Inline Subhead.</w:t>
      </w:r>
      <w:r w:rsidR="00CA30A2" w:rsidRPr="00841928">
        <w:rPr>
          <w:rFonts w:ascii="Junction" w:hAnsi="Junction"/>
        </w:rPr>
        <w:t xml:space="preserve"> Stat Block Body. </w:t>
      </w:r>
      <w:r w:rsidR="005D0730" w:rsidRPr="00841928">
        <w:rPr>
          <w:rFonts w:ascii="Junction" w:hAnsi="Junction"/>
        </w:rPr>
        <w:t>Ut enim ad minim veniam, quis nostrud exercitation ullamco laboris nisi ut aliquip ex ea commodo consequat.</w:t>
      </w:r>
    </w:p>
    <w:p w:rsidR="005D0730" w:rsidRPr="00C22459" w:rsidRDefault="005D0730" w:rsidP="002546B9">
      <w:pPr>
        <w:pStyle w:val="StatBlockHeading"/>
        <w:pBdr>
          <w:bottom w:val="none" w:sz="0" w:space="0" w:color="auto"/>
        </w:pBdr>
        <w:rPr>
          <w:rFonts w:ascii="Junction" w:hAnsi="Junction"/>
          <w:color w:val="943634"/>
          <w:sz w:val="20"/>
          <w:szCs w:val="20"/>
        </w:rPr>
      </w:pPr>
      <w:r w:rsidRPr="00C22459">
        <w:rPr>
          <w:rFonts w:ascii="Junction" w:hAnsi="Junction"/>
          <w:color w:val="943634"/>
          <w:sz w:val="20"/>
          <w:szCs w:val="20"/>
        </w:rPr>
        <w:t>Stat Block Heading</w:t>
      </w:r>
    </w:p>
    <w:p w:rsidR="005D0730" w:rsidRPr="00841928" w:rsidRDefault="00E04769" w:rsidP="002546B9">
      <w:pPr>
        <w:pStyle w:val="StatBlockBody"/>
        <w:rPr>
          <w:rFonts w:ascii="Junction" w:hAnsi="Junction"/>
        </w:rPr>
      </w:pPr>
      <w:r w:rsidRPr="00841928">
        <w:rPr>
          <w:rStyle w:val="StatInlineSubhead"/>
          <w:rFonts w:ascii="Junction" w:hAnsi="Junction"/>
        </w:rPr>
        <w:t xml:space="preserve">Stat </w:t>
      </w:r>
      <w:r w:rsidR="005D0730" w:rsidRPr="00841928">
        <w:rPr>
          <w:rStyle w:val="StatInlineSubhead"/>
          <w:rFonts w:ascii="Junction" w:hAnsi="Junction"/>
        </w:rPr>
        <w:t>Inline Subhead.</w:t>
      </w:r>
      <w:r w:rsidR="005D0730" w:rsidRPr="00841928">
        <w:rPr>
          <w:rFonts w:ascii="Junction" w:hAnsi="Junction"/>
        </w:rPr>
        <w:t xml:space="preserve"> Lorem ipsum dolor sit amet, consectetur adipisicing elit, sed do eiusmod tempor incididunt ut labore et dolore magna aliqua.</w:t>
      </w:r>
    </w:p>
    <w:p w:rsidR="005D0730" w:rsidRPr="00841928" w:rsidRDefault="005D0730" w:rsidP="002546B9">
      <w:pPr>
        <w:pStyle w:val="StatBlockBulleted"/>
        <w:rPr>
          <w:rFonts w:ascii="Junction" w:hAnsi="Junction"/>
        </w:rPr>
      </w:pPr>
      <w:r w:rsidRPr="00841928">
        <w:rPr>
          <w:rFonts w:ascii="Junction" w:hAnsi="Junction"/>
        </w:rPr>
        <w:t>Stat Block Bulleted</w:t>
      </w:r>
    </w:p>
    <w:p w:rsidR="005D0730" w:rsidRPr="00841928" w:rsidRDefault="005D0730" w:rsidP="002546B9">
      <w:pPr>
        <w:pStyle w:val="StatBlockBulleted"/>
        <w:rPr>
          <w:rFonts w:ascii="Junction" w:hAnsi="Junction"/>
        </w:rPr>
      </w:pPr>
      <w:r w:rsidRPr="00841928">
        <w:rPr>
          <w:rFonts w:ascii="Junction" w:hAnsi="Junction"/>
        </w:rPr>
        <w:t>Stat Block Bulleted</w:t>
      </w:r>
    </w:p>
    <w:p w:rsidR="005D0730" w:rsidRPr="00841928" w:rsidRDefault="005D0730" w:rsidP="002546B9">
      <w:pPr>
        <w:pStyle w:val="StatBlockBody"/>
        <w:rPr>
          <w:rFonts w:ascii="Junction" w:hAnsi="Junction"/>
        </w:rPr>
      </w:pPr>
      <w:r w:rsidRPr="00841928">
        <w:rPr>
          <w:rFonts w:ascii="Junction" w:hAnsi="Junction"/>
        </w:rPr>
        <w:t>Ut enim ad minim veniam, quis nostrud exercitation ullamco laboris nisi ut aliquip ex ea commodo consequat.</w:t>
      </w:r>
    </w:p>
    <w:p w:rsidR="00CA30A2" w:rsidRPr="00841928" w:rsidRDefault="00CA30A2" w:rsidP="002546B9">
      <w:pPr>
        <w:pStyle w:val="StatBlockBody"/>
        <w:rPr>
          <w:rStyle w:val="InlineSubhead"/>
          <w:rFonts w:ascii="Junction" w:hAnsi="Junction"/>
        </w:rPr>
      </w:pPr>
    </w:p>
    <w:p w:rsidR="00CA30A2" w:rsidRPr="00841928" w:rsidRDefault="00244FEE" w:rsidP="002546B9">
      <w:pPr>
        <w:pStyle w:val="StatBlockBody"/>
        <w:rPr>
          <w:rFonts w:ascii="Junction" w:hAnsi="Junction"/>
        </w:rPr>
      </w:pPr>
      <w:r w:rsidRPr="00841928">
        <w:rPr>
          <w:rStyle w:val="StatInlineSubhead"/>
          <w:rFonts w:ascii="Junction" w:hAnsi="Junction"/>
        </w:rPr>
        <w:t xml:space="preserve">Stat </w:t>
      </w:r>
      <w:r w:rsidR="00CA30A2" w:rsidRPr="00841928">
        <w:rPr>
          <w:rStyle w:val="StatInlineSubhead"/>
          <w:rFonts w:ascii="Junction" w:hAnsi="Junction"/>
        </w:rPr>
        <w:t>Inline Subhead.</w:t>
      </w:r>
      <w:r w:rsidR="00CA30A2" w:rsidRPr="00841928">
        <w:rPr>
          <w:rFonts w:ascii="Junction" w:hAnsi="Junction"/>
        </w:rPr>
        <w:t xml:space="preserve"> Lorem ipsum dolor sit amet, consectetur adipisicing elit, sed do eiusmod tempor incididunt ut labore et dolore magna aliqua.</w:t>
      </w:r>
    </w:p>
    <w:p w:rsidR="009E628D" w:rsidRDefault="009E628D"/>
    <w:sectPr w:rsidR="009E628D" w:rsidSect="008A7197">
      <w:type w:val="continuous"/>
      <w:pgSz w:w="12240" w:h="15840"/>
      <w:pgMar w:top="1440" w:right="1152" w:bottom="1800" w:left="1152" w:header="576" w:footer="576"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2C" w:rsidRDefault="006C3F2C">
      <w:pPr>
        <w:spacing w:line="240" w:lineRule="auto"/>
      </w:pPr>
      <w:r>
        <w:separator/>
      </w:r>
    </w:p>
    <w:p w:rsidR="006C3F2C" w:rsidRDefault="006C3F2C"/>
  </w:endnote>
  <w:endnote w:type="continuationSeparator" w:id="0">
    <w:p w:rsidR="006C3F2C" w:rsidRDefault="006C3F2C">
      <w:pPr>
        <w:spacing w:line="240" w:lineRule="auto"/>
      </w:pPr>
      <w:r>
        <w:continuationSeparator/>
      </w:r>
    </w:p>
    <w:p w:rsidR="006C3F2C" w:rsidRDefault="006C3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 w:name="Gill Sans SemiBold">
    <w:altName w:val="Segoe UI Semibold"/>
    <w:charset w:val="00"/>
    <w:family w:val="auto"/>
    <w:pitch w:val="variable"/>
    <w:sig w:usb0="00000001" w:usb1="5000004A" w:usb2="00000000" w:usb3="00000000" w:csb0="00000005" w:csb1="00000000"/>
  </w:font>
  <w:font w:name="MS Gothic">
    <w:altName w:val="ＭＳ ゴシック"/>
    <w:panose1 w:val="020B0609070205080204"/>
    <w:charset w:val="4E"/>
    <w:family w:val="auto"/>
    <w:pitch w:val="variable"/>
    <w:sig w:usb0="00000001" w:usb1="00000000" w:usb2="01000407" w:usb3="00000000" w:csb0="00020000" w:csb1="00000000"/>
  </w:font>
  <w:font w:name="Junction">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eX Gyre Bonum Regular">
    <w:altName w:val="Courier New"/>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eX Gyre Bonum Italic">
    <w:altName w:val="Courier New"/>
    <w:charset w:val="00"/>
    <w:family w:val="auto"/>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Andada SC">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94" w:rsidRPr="00C22459" w:rsidRDefault="003D6E94" w:rsidP="00AE34E5">
    <w:pPr>
      <w:pStyle w:val="Footer"/>
      <w:framePr w:wrap="around" w:vAnchor="text" w:hAnchor="margin" w:xAlign="right" w:y="1"/>
      <w:rPr>
        <w:rStyle w:val="PageNumber"/>
        <w:rFonts w:ascii="Cambria" w:hAnsi="Cambria"/>
        <w:szCs w:val="24"/>
      </w:rPr>
    </w:pPr>
    <w:r>
      <w:rPr>
        <w:rStyle w:val="PageNumber"/>
      </w:rPr>
      <w:fldChar w:fldCharType="begin"/>
    </w:r>
    <w:r>
      <w:rPr>
        <w:rStyle w:val="PageNumber"/>
      </w:rPr>
      <w:instrText xml:space="preserve">PAGE  </w:instrText>
    </w:r>
    <w:r>
      <w:rPr>
        <w:rStyle w:val="PageNumber"/>
      </w:rPr>
      <w:fldChar w:fldCharType="end"/>
    </w:r>
  </w:p>
  <w:p w:rsidR="003D6E94" w:rsidRDefault="003D6E94" w:rsidP="00AE34E5">
    <w:pPr>
      <w:pStyle w:val="Footer"/>
      <w:ind w:right="360"/>
      <w:rPr>
        <w:rStyle w:val="PageNumber"/>
      </w:rPr>
    </w:pPr>
  </w:p>
  <w:p w:rsidR="003D6E94" w:rsidRDefault="003D6E94" w:rsidP="00AE34E5">
    <w:pPr>
      <w:pStyle w:val="Footer"/>
    </w:pPr>
  </w:p>
  <w:p w:rsidR="003D6E94" w:rsidRDefault="003D6E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94" w:rsidRPr="00B713F9" w:rsidRDefault="003D6E94" w:rsidP="00AE34E5">
    <w:pPr>
      <w:pStyle w:val="Footer"/>
      <w:tabs>
        <w:tab w:val="left" w:pos="7093"/>
        <w:tab w:val="left" w:pos="9900"/>
      </w:tabs>
      <w:ind w:right="126"/>
      <w:rPr>
        <w:sz w:val="22"/>
        <w:szCs w:val="22"/>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r w:rsidRPr="003D6E94">
      <w:rPr>
        <w:rFonts w:ascii="Junction" w:hAnsi="Junction"/>
        <w:sz w:val="22"/>
        <w:szCs w:val="22"/>
      </w:rPr>
      <w:tab/>
    </w:r>
    <w:r w:rsidRPr="003D6E94">
      <w:rPr>
        <w:rFonts w:ascii="Junction" w:hAnsi="Junction"/>
        <w:sz w:val="22"/>
        <w:szCs w:val="22"/>
      </w:rPr>
      <w:tab/>
    </w:r>
    <w:r w:rsidRPr="003D6E94">
      <w:rPr>
        <w:rFonts w:ascii="Junction" w:hAnsi="Junction"/>
        <w:sz w:val="16"/>
        <w:szCs w:val="16"/>
      </w:rPr>
      <w:t>TITLE</w:t>
    </w:r>
    <w:r w:rsidRPr="003D6E94">
      <w:rPr>
        <w:rFonts w:ascii="Junction" w:hAnsi="Junction"/>
        <w:sz w:val="22"/>
        <w:szCs w:val="22"/>
      </w:rPr>
      <w:tab/>
    </w:r>
    <w:r w:rsidR="006C3F2C">
      <w:fldChar w:fldCharType="begin"/>
    </w:r>
    <w:r w:rsidR="006C3F2C">
      <w:instrText xml:space="preserve"> PAGE   \* MERGEFORMAT </w:instrText>
    </w:r>
    <w:r w:rsidR="006C3F2C">
      <w:fldChar w:fldCharType="separate"/>
    </w:r>
    <w:r w:rsidR="00F00BED" w:rsidRPr="00F00BED">
      <w:rPr>
        <w:rFonts w:ascii="Junction" w:hAnsi="Junction"/>
        <w:noProof/>
        <w:sz w:val="22"/>
        <w:szCs w:val="22"/>
      </w:rPr>
      <w:t>2</w:t>
    </w:r>
    <w:r w:rsidR="006C3F2C">
      <w:rPr>
        <w:rFonts w:ascii="Junction" w:hAnsi="Junctio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2C" w:rsidRDefault="006C3F2C">
      <w:pPr>
        <w:spacing w:line="240" w:lineRule="auto"/>
      </w:pPr>
      <w:r>
        <w:separator/>
      </w:r>
    </w:p>
    <w:p w:rsidR="006C3F2C" w:rsidRDefault="006C3F2C"/>
  </w:footnote>
  <w:footnote w:type="continuationSeparator" w:id="0">
    <w:p w:rsidR="006C3F2C" w:rsidRDefault="006C3F2C">
      <w:pPr>
        <w:spacing w:line="240" w:lineRule="auto"/>
      </w:pPr>
      <w:r>
        <w:continuationSeparator/>
      </w:r>
    </w:p>
    <w:p w:rsidR="006C3F2C" w:rsidRDefault="006C3F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12"/>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30"/>
    <w:rsid w:val="001240EE"/>
    <w:rsid w:val="001C162C"/>
    <w:rsid w:val="00244FEE"/>
    <w:rsid w:val="002546B9"/>
    <w:rsid w:val="002E14AD"/>
    <w:rsid w:val="00371598"/>
    <w:rsid w:val="003D6E94"/>
    <w:rsid w:val="00400971"/>
    <w:rsid w:val="00457D07"/>
    <w:rsid w:val="00497C1B"/>
    <w:rsid w:val="005504B9"/>
    <w:rsid w:val="00574B8A"/>
    <w:rsid w:val="005D0730"/>
    <w:rsid w:val="005E1FA4"/>
    <w:rsid w:val="006352DB"/>
    <w:rsid w:val="006C3F2C"/>
    <w:rsid w:val="006F5E83"/>
    <w:rsid w:val="00824529"/>
    <w:rsid w:val="00835F26"/>
    <w:rsid w:val="00841928"/>
    <w:rsid w:val="008A7197"/>
    <w:rsid w:val="00970729"/>
    <w:rsid w:val="009E628D"/>
    <w:rsid w:val="00A13A11"/>
    <w:rsid w:val="00AB0C42"/>
    <w:rsid w:val="00AE34E5"/>
    <w:rsid w:val="00AF5B8A"/>
    <w:rsid w:val="00B21DAF"/>
    <w:rsid w:val="00BA34AF"/>
    <w:rsid w:val="00C22459"/>
    <w:rsid w:val="00CA30A2"/>
    <w:rsid w:val="00CB2E00"/>
    <w:rsid w:val="00D44192"/>
    <w:rsid w:val="00D66CED"/>
    <w:rsid w:val="00DE5F90"/>
    <w:rsid w:val="00E04769"/>
    <w:rsid w:val="00E457C4"/>
    <w:rsid w:val="00EF4200"/>
    <w:rsid w:val="00F00BED"/>
    <w:rsid w:val="00FC0EB9"/>
    <w:rsid w:val="00FC2ADC"/>
    <w:rsid w:val="00FD28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98F3BF-2675-4639-B2A2-8D8F0C6D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730"/>
    <w:pPr>
      <w:spacing w:line="220" w:lineRule="atLeast"/>
    </w:pPr>
    <w:rPr>
      <w:szCs w:val="24"/>
    </w:rPr>
  </w:style>
  <w:style w:type="paragraph" w:styleId="Heading1">
    <w:name w:val="heading 1"/>
    <w:next w:val="CoreBody"/>
    <w:link w:val="Heading1Char"/>
    <w:uiPriority w:val="9"/>
    <w:qFormat/>
    <w:rsid w:val="00B21DAF"/>
    <w:pPr>
      <w:keepNext/>
      <w:keepLines/>
      <w:suppressAutoHyphens/>
      <w:spacing w:before="240"/>
      <w:outlineLvl w:val="0"/>
    </w:pPr>
    <w:rPr>
      <w:rFonts w:ascii="Gill Sans SemiBold" w:eastAsia="MS Gothic" w:hAnsi="Gill Sans SemiBold"/>
      <w:bCs/>
      <w:color w:val="FF0000"/>
      <w:sz w:val="36"/>
      <w:szCs w:val="36"/>
      <w:lang w:eastAsia="ja-JP"/>
    </w:rPr>
  </w:style>
  <w:style w:type="paragraph" w:styleId="Heading2">
    <w:name w:val="heading 2"/>
    <w:next w:val="CoreBody"/>
    <w:link w:val="Heading2Char"/>
    <w:autoRedefine/>
    <w:uiPriority w:val="9"/>
    <w:unhideWhenUsed/>
    <w:qFormat/>
    <w:rsid w:val="00841928"/>
    <w:pPr>
      <w:pBdr>
        <w:bottom w:val="single" w:sz="12" w:space="1" w:color="BFBFBF"/>
      </w:pBdr>
      <w:spacing w:after="60"/>
      <w:outlineLvl w:val="1"/>
    </w:pPr>
    <w:rPr>
      <w:rFonts w:ascii="Junction" w:eastAsia="MS Gothic" w:hAnsi="Junction"/>
      <w:color w:val="FF0000"/>
      <w:sz w:val="28"/>
      <w:szCs w:val="28"/>
      <w:lang w:eastAsia="ja-JP"/>
    </w:rPr>
  </w:style>
  <w:style w:type="paragraph" w:styleId="Heading3">
    <w:name w:val="heading 3"/>
    <w:basedOn w:val="Heading1"/>
    <w:next w:val="CoreBody"/>
    <w:link w:val="Heading3Char"/>
    <w:autoRedefine/>
    <w:uiPriority w:val="9"/>
    <w:unhideWhenUsed/>
    <w:qFormat/>
    <w:rsid w:val="00841928"/>
    <w:pPr>
      <w:spacing w:before="180"/>
      <w:outlineLvl w:val="2"/>
    </w:pPr>
    <w:rPr>
      <w:rFonts w:ascii="Junction" w:hAnsi="Junctio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qFormat/>
    <w:rsid w:val="005D0730"/>
    <w:pPr>
      <w:tabs>
        <w:tab w:val="left" w:pos="187"/>
      </w:tabs>
      <w:spacing w:after="120"/>
      <w:contextualSpacing/>
    </w:pPr>
    <w:rPr>
      <w:rFonts w:eastAsia="ヒラギノ角ゴ Pro W3"/>
      <w:color w:val="000000"/>
      <w:lang w:eastAsia="ja-JP"/>
    </w:rPr>
  </w:style>
  <w:style w:type="character" w:customStyle="1" w:styleId="Heading1Char">
    <w:name w:val="Heading 1 Char"/>
    <w:link w:val="Heading1"/>
    <w:uiPriority w:val="9"/>
    <w:rsid w:val="00B21DAF"/>
    <w:rPr>
      <w:rFonts w:ascii="Gill Sans SemiBold" w:eastAsia="MS Gothic" w:hAnsi="Gill Sans SemiBold" w:cs="Times New Roman"/>
      <w:bCs/>
      <w:color w:val="FF0000"/>
      <w:sz w:val="36"/>
      <w:szCs w:val="36"/>
    </w:rPr>
  </w:style>
  <w:style w:type="character" w:customStyle="1" w:styleId="Heading2Char">
    <w:name w:val="Heading 2 Char"/>
    <w:link w:val="Heading2"/>
    <w:uiPriority w:val="9"/>
    <w:rsid w:val="00841928"/>
    <w:rPr>
      <w:rFonts w:ascii="Junction" w:eastAsia="MS Gothic" w:hAnsi="Junction" w:cs="Times New Roman"/>
      <w:color w:val="FF0000"/>
      <w:sz w:val="28"/>
      <w:szCs w:val="28"/>
    </w:rPr>
  </w:style>
  <w:style w:type="character" w:customStyle="1" w:styleId="Heading3Char">
    <w:name w:val="Heading 3 Char"/>
    <w:link w:val="Heading3"/>
    <w:uiPriority w:val="9"/>
    <w:rsid w:val="00841928"/>
    <w:rPr>
      <w:rFonts w:ascii="Junction" w:eastAsia="MS Gothic" w:hAnsi="Junction" w:cs="Times New Roman"/>
      <w:color w:val="FF0000"/>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5D0730"/>
    <w:pPr>
      <w:keepNext/>
    </w:pPr>
  </w:style>
  <w:style w:type="paragraph" w:customStyle="1" w:styleId="TableBody">
    <w:name w:val="Table Body"/>
    <w:qFormat/>
    <w:rsid w:val="005D0730"/>
    <w:pPr>
      <w:keepLines/>
      <w:contextualSpacing/>
    </w:pPr>
    <w:rPr>
      <w:rFonts w:ascii="Calibri" w:eastAsia="ヒラギノ角ゴ Pro W3" w:hAnsi="Calibri"/>
      <w:color w:val="000000"/>
      <w:sz w:val="18"/>
      <w:szCs w:val="18"/>
      <w:lang w:eastAsia="ja-JP"/>
    </w:rPr>
  </w:style>
  <w:style w:type="paragraph" w:styleId="Footer">
    <w:name w:val="footer"/>
    <w:link w:val="FooterChar"/>
    <w:uiPriority w:val="99"/>
    <w:unhideWhenUsed/>
    <w:qFormat/>
    <w:rsid w:val="005D0730"/>
    <w:pPr>
      <w:tabs>
        <w:tab w:val="center" w:pos="4320"/>
        <w:tab w:val="right" w:pos="8640"/>
      </w:tabs>
    </w:pPr>
    <w:rPr>
      <w:rFonts w:ascii="Calibri" w:hAnsi="Calibri"/>
    </w:rPr>
  </w:style>
  <w:style w:type="character" w:customStyle="1" w:styleId="FooterChar">
    <w:name w:val="Footer Char"/>
    <w:link w:val="Footer"/>
    <w:uiPriority w:val="99"/>
    <w:rsid w:val="005D0730"/>
    <w:rPr>
      <w:rFonts w:ascii="Calibri" w:hAnsi="Calibr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8A7197"/>
    <w:pPr>
      <w:keepNext/>
      <w:keepLines/>
      <w:pBdr>
        <w:top w:val="single" w:sz="12" w:space="1" w:color="D9D9D9"/>
        <w:left w:val="single" w:sz="12" w:space="4" w:color="D9D9D9"/>
        <w:bottom w:val="single" w:sz="12" w:space="1" w:color="D9D9D9"/>
        <w:right w:val="single" w:sz="12" w:space="4" w:color="D9D9D9"/>
      </w:pBdr>
      <w:shd w:val="clear" w:color="auto" w:fill="D9D9D9"/>
      <w:spacing w:before="60" w:after="60"/>
      <w:outlineLvl w:val="2"/>
    </w:pPr>
    <w:rPr>
      <w:rFonts w:ascii="Gill Sans SemiBold" w:eastAsia="ヒラギノ角ゴ Pro W3" w:hAnsi="Gill Sans SemiBold"/>
      <w:color w:val="000000"/>
      <w:sz w:val="22"/>
      <w:szCs w:val="22"/>
      <w:lang w:eastAsia="ja-JP"/>
    </w:rPr>
  </w:style>
  <w:style w:type="paragraph" w:customStyle="1" w:styleId="SidebarBody">
    <w:name w:val="Sidebar Body"/>
    <w:qFormat/>
    <w:rsid w:val="008A7197"/>
    <w:pPr>
      <w:pBdr>
        <w:top w:val="single" w:sz="12" w:space="1" w:color="D9D9D9"/>
        <w:left w:val="single" w:sz="12" w:space="4" w:color="D9D9D9"/>
        <w:bottom w:val="single" w:sz="12" w:space="1" w:color="D9D9D9"/>
        <w:right w:val="single" w:sz="12" w:space="4" w:color="D9D9D9"/>
      </w:pBdr>
      <w:shd w:val="clear" w:color="auto" w:fill="D9D9D9"/>
      <w:tabs>
        <w:tab w:val="left" w:pos="187"/>
      </w:tabs>
      <w:spacing w:after="60"/>
      <w:contextualSpacing/>
    </w:pPr>
    <w:rPr>
      <w:rFonts w:ascii="Calibri" w:eastAsia="ヒラギノ角ゴ Pro W3" w:hAnsi="Calibri"/>
      <w:color w:val="000000"/>
      <w:sz w:val="18"/>
      <w:szCs w:val="18"/>
      <w:lang w:eastAsia="ja-JP"/>
    </w:rPr>
  </w:style>
  <w:style w:type="paragraph" w:customStyle="1" w:styleId="StatBlockTitle">
    <w:name w:val="Stat Block Title"/>
    <w:next w:val="StatBlockBody"/>
    <w:qFormat/>
    <w:rsid w:val="00457D07"/>
    <w:pPr>
      <w:keepNext/>
      <w:keepLines/>
      <w:outlineLvl w:val="1"/>
    </w:pPr>
    <w:rPr>
      <w:rFonts w:ascii="Calibri" w:eastAsia="ヒラギノ角ゴ Pro W3" w:hAnsi="Calibri"/>
      <w:b/>
      <w:color w:val="FF0000"/>
      <w:sz w:val="24"/>
      <w:szCs w:val="24"/>
      <w:lang w:eastAsia="ja-JP"/>
    </w:rPr>
  </w:style>
  <w:style w:type="paragraph" w:customStyle="1" w:styleId="StatBlockBody">
    <w:name w:val="Stat Block Body"/>
    <w:qFormat/>
    <w:rsid w:val="005D0730"/>
    <w:pPr>
      <w:tabs>
        <w:tab w:val="left" w:pos="187"/>
      </w:tabs>
    </w:pPr>
    <w:rPr>
      <w:rFonts w:ascii="Calibri" w:eastAsia="ヒラギノ角ゴ Pro W3" w:hAnsi="Calibri"/>
      <w:color w:val="000000"/>
      <w:lang w:eastAsia="ja-JP"/>
    </w:rPr>
  </w:style>
  <w:style w:type="paragraph" w:customStyle="1" w:styleId="StatBlockHeading">
    <w:name w:val="Stat Block Heading"/>
    <w:basedOn w:val="StatBlockBody"/>
    <w:next w:val="StatBlockBody"/>
    <w:qFormat/>
    <w:rsid w:val="005D0730"/>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244FEE"/>
    <w:pPr>
      <w:numPr>
        <w:numId w:val="3"/>
      </w:numPr>
      <w:spacing w:after="60"/>
    </w:pPr>
  </w:style>
  <w:style w:type="paragraph" w:customStyle="1" w:styleId="SidebarBulleted">
    <w:name w:val="Sidebar Bulleted"/>
    <w:basedOn w:val="SidebarBody"/>
    <w:qFormat/>
    <w:rsid w:val="008A7197"/>
    <w:pPr>
      <w:numPr>
        <w:numId w:val="4"/>
      </w:numPr>
      <w:pBdr>
        <w:between w:val="single" w:sz="12" w:space="1" w:color="D9D9D9"/>
      </w:pBd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Calibri" w:eastAsia="ヒラギノ角ゴ Pro W3" w:hAnsi="Calibri"/>
      <w:color w:val="000000"/>
      <w:lang w:eastAsia="ja-JP"/>
    </w:rPr>
  </w:style>
  <w:style w:type="paragraph" w:customStyle="1" w:styleId="ListHeading">
    <w:name w:val="List Heading"/>
    <w:next w:val="ListItem"/>
    <w:qFormat/>
    <w:rsid w:val="005D0730"/>
    <w:pPr>
      <w:keepNext/>
      <w:keepLines/>
      <w:spacing w:before="120"/>
      <w:outlineLvl w:val="3"/>
    </w:pPr>
    <w:rPr>
      <w:rFonts w:ascii="Calibri" w:eastAsia="ヒラギノ角ゴ Pro W3" w:hAnsi="Calibri"/>
      <w:b/>
      <w:color w:val="000000"/>
      <w:sz w:val="24"/>
      <w:lang w:eastAsia="ja-JP"/>
    </w:rPr>
  </w:style>
  <w:style w:type="paragraph" w:customStyle="1" w:styleId="BoxedText">
    <w:name w:val="Boxed Text"/>
    <w:basedOn w:val="CoreBody"/>
    <w:autoRedefine/>
    <w:qFormat/>
    <w:rsid w:val="00841928"/>
    <w:pPr>
      <w:keepLines/>
      <w:pBdr>
        <w:top w:val="single" w:sz="4" w:space="4" w:color="auto"/>
        <w:left w:val="single" w:sz="4" w:space="4" w:color="auto"/>
        <w:bottom w:val="single" w:sz="4" w:space="4" w:color="auto"/>
        <w:right w:val="single" w:sz="4" w:space="4" w:color="auto"/>
      </w:pBdr>
      <w:spacing w:before="200" w:after="200" w:line="276" w:lineRule="auto"/>
    </w:pPr>
    <w:rPr>
      <w:rFonts w:ascii="TeX Gyre Bonum Regular" w:hAnsi="TeX Gyre Bonum Regular"/>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qFormat/>
    <w:rsid w:val="005D0730"/>
    <w:pPr>
      <w:keepLines/>
      <w:ind w:left="187" w:hanging="187"/>
    </w:pPr>
    <w:rPr>
      <w:color w:val="auto"/>
    </w:rPr>
  </w:style>
  <w:style w:type="character" w:customStyle="1" w:styleId="InlineSubhead">
    <w:name w:val="Inline Subhead"/>
    <w:uiPriority w:val="1"/>
    <w:qFormat/>
    <w:rsid w:val="005D0730"/>
    <w:rPr>
      <w:b/>
      <w:bCs/>
      <w:i/>
      <w:iCs/>
    </w:rPr>
  </w:style>
  <w:style w:type="paragraph" w:customStyle="1" w:styleId="StatBlockMetadata">
    <w:name w:val="Stat Block Metadata"/>
    <w:basedOn w:val="StatBlockBody"/>
    <w:next w:val="StatBlockData"/>
    <w:qFormat/>
    <w:rsid w:val="005D0730"/>
    <w:pPr>
      <w:keepNext/>
      <w:spacing w:after="120"/>
      <w:contextualSpacing/>
    </w:pPr>
    <w:rPr>
      <w:i/>
    </w:rPr>
  </w:style>
  <w:style w:type="paragraph" w:customStyle="1" w:styleId="StatBlockData-NewSection">
    <w:name w:val="Stat Block Data - New Section"/>
    <w:basedOn w:val="StatBlockData"/>
    <w:next w:val="StatBlockData"/>
    <w:autoRedefine/>
    <w:qFormat/>
    <w:rsid w:val="005E1FA4"/>
    <w:pPr>
      <w:keepNext/>
      <w:pBdr>
        <w:top w:val="single" w:sz="8" w:space="1" w:color="auto"/>
      </w:pBdr>
      <w:spacing w:before="120"/>
    </w:pPr>
    <w:rPr>
      <w:b/>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2546B9"/>
    <w:pPr>
      <w:widowControl w:val="0"/>
      <w:autoSpaceDE w:val="0"/>
      <w:autoSpaceDN w:val="0"/>
      <w:adjustRightInd w:val="0"/>
      <w:spacing w:line="288" w:lineRule="auto"/>
      <w:jc w:val="center"/>
      <w:textAlignment w:val="center"/>
    </w:pPr>
    <w:rPr>
      <w:rFonts w:ascii="MinionPro-Regular" w:eastAsia="Times New Roman" w:hAnsi="MinionPro-Regular" w:cs="MinionPro-Regular"/>
      <w:i/>
      <w:color w:val="A6A6A6"/>
      <w:sz w:val="24"/>
      <w:szCs w:val="24"/>
    </w:rPr>
  </w:style>
  <w:style w:type="character" w:customStyle="1" w:styleId="NoParagraphStyleChar">
    <w:name w:val="[No Paragraph Style] Char"/>
    <w:link w:val="NoParagraphStyle"/>
    <w:rsid w:val="002546B9"/>
    <w:rPr>
      <w:rFonts w:ascii="MinionPro-Regular" w:eastAsia="Times New Roman" w:hAnsi="MinionPro-Regular" w:cs="MinionPro-Regular"/>
      <w:i/>
      <w:color w:val="A6A6A6"/>
      <w:sz w:val="24"/>
      <w:szCs w:val="24"/>
      <w:lang w:eastAsia="en-US"/>
    </w:rPr>
  </w:style>
  <w:style w:type="table" w:styleId="LightShading-Accent1">
    <w:name w:val="Light Shading Accent 1"/>
    <w:basedOn w:val="TableNormal"/>
    <w:uiPriority w:val="60"/>
    <w:rsid w:val="005D0730"/>
    <w:rP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ing">
    <w:name w:val="Table Heading"/>
    <w:autoRedefine/>
    <w:qFormat/>
    <w:rsid w:val="00841928"/>
    <w:pPr>
      <w:spacing w:after="60"/>
    </w:pPr>
    <w:rPr>
      <w:rFonts w:ascii="Junction" w:eastAsia="ヒラギノ角ゴ Pro W3" w:hAnsi="Junction"/>
      <w:b/>
      <w:color w:val="000000"/>
      <w:sz w:val="24"/>
      <w:szCs w:val="24"/>
      <w:lang w:eastAsia="ja-JP"/>
    </w:rPr>
  </w:style>
  <w:style w:type="paragraph" w:customStyle="1" w:styleId="Level">
    <w:name w:val="Level"/>
    <w:autoRedefine/>
    <w:qFormat/>
    <w:rsid w:val="003D6E94"/>
    <w:pPr>
      <w:ind w:left="540" w:right="630"/>
      <w:jc w:val="center"/>
    </w:pPr>
    <w:rPr>
      <w:rFonts w:ascii="TeX Gyre Bonum Italic" w:eastAsia="Times New Roman" w:hAnsi="TeX Gyre Bonum Italic"/>
      <w:i/>
      <w:color w:val="000000"/>
      <w:sz w:val="28"/>
      <w:szCs w:val="28"/>
    </w:rPr>
  </w:style>
  <w:style w:type="paragraph" w:customStyle="1" w:styleId="Introbody">
    <w:name w:val="Intro body"/>
    <w:autoRedefine/>
    <w:qFormat/>
    <w:rsid w:val="005D0730"/>
    <w:pPr>
      <w:spacing w:line="360" w:lineRule="auto"/>
      <w:ind w:left="432" w:right="432"/>
      <w:jc w:val="center"/>
    </w:pPr>
    <w:rPr>
      <w:sz w:val="22"/>
      <w:szCs w:val="22"/>
    </w:rPr>
  </w:style>
  <w:style w:type="paragraph" w:customStyle="1" w:styleId="AdventureTitle">
    <w:name w:val="Adventure Title"/>
    <w:autoRedefine/>
    <w:qFormat/>
    <w:rsid w:val="008A7197"/>
    <w:pPr>
      <w:spacing w:before="240"/>
      <w:jc w:val="center"/>
    </w:pPr>
    <w:rPr>
      <w:rFonts w:ascii="Gill Sans SemiBold" w:eastAsia="Times New Roman" w:hAnsi="Gill Sans SemiBold" w:cs="Gill Sans"/>
      <w:sz w:val="72"/>
      <w:szCs w:val="72"/>
    </w:rPr>
  </w:style>
  <w:style w:type="paragraph" w:customStyle="1" w:styleId="AuthorName">
    <w:name w:val="Author Name"/>
    <w:autoRedefine/>
    <w:qFormat/>
    <w:rsid w:val="005D0730"/>
    <w:pPr>
      <w:jc w:val="center"/>
    </w:pPr>
    <w:rPr>
      <w:rFonts w:ascii="Gill Sans SemiBold" w:eastAsia="Times New Roman" w:hAnsi="Gill Sans SemiBold"/>
      <w:color w:val="000000"/>
      <w:sz w:val="28"/>
      <w:szCs w:val="28"/>
    </w:rPr>
  </w:style>
  <w:style w:type="paragraph" w:customStyle="1" w:styleId="AdventureDesigner">
    <w:name w:val="Adventure Designer"/>
    <w:autoRedefine/>
    <w:qFormat/>
    <w:rsid w:val="005D0730"/>
    <w:pPr>
      <w:jc w:val="center"/>
    </w:pPr>
    <w:rPr>
      <w:rFonts w:eastAsia="Times New Roman"/>
      <w:i/>
      <w:color w:val="000000"/>
      <w:sz w:val="24"/>
      <w:szCs w:val="24"/>
    </w:rPr>
  </w:style>
  <w:style w:type="paragraph" w:customStyle="1" w:styleId="Code">
    <w:name w:val="Code"/>
    <w:autoRedefine/>
    <w:qFormat/>
    <w:rsid w:val="005D0730"/>
    <w:pPr>
      <w:jc w:val="center"/>
    </w:pPr>
    <w:rPr>
      <w:rFonts w:ascii="Calibri" w:eastAsia="Times New Roman" w:hAnsi="Calibri" w:cs="MinionPro-Regular"/>
      <w:color w:val="000000"/>
      <w:sz w:val="22"/>
      <w:szCs w:val="22"/>
    </w:rPr>
  </w:style>
  <w:style w:type="paragraph" w:customStyle="1" w:styleId="Credits">
    <w:name w:val="Credits"/>
    <w:autoRedefine/>
    <w:qFormat/>
    <w:rsid w:val="005D0730"/>
    <w:rPr>
      <w:rFonts w:eastAsia="Times New Roman"/>
      <w:color w:val="000000"/>
      <w:sz w:val="18"/>
      <w:szCs w:val="18"/>
    </w:rPr>
  </w:style>
  <w:style w:type="paragraph" w:customStyle="1" w:styleId="Legalese">
    <w:name w:val="Legalese"/>
    <w:autoRedefine/>
    <w:qFormat/>
    <w:rsid w:val="005D0730"/>
    <w:rPr>
      <w:rFonts w:ascii="Calibri" w:eastAsia="Times New Roman" w:hAnsi="Calibri" w:cs="MinionPro-Regular"/>
      <w:color w:val="000000"/>
      <w:sz w:val="12"/>
      <w:szCs w:val="12"/>
    </w:rPr>
  </w:style>
  <w:style w:type="character" w:customStyle="1" w:styleId="StatInlineSubhead">
    <w:name w:val="Stat Inline Subhead"/>
    <w:uiPriority w:val="1"/>
    <w:qFormat/>
    <w:rsid w:val="00E04769"/>
    <w:rPr>
      <w:b/>
      <w:i/>
      <w:color w:val="auto"/>
    </w:rPr>
  </w:style>
  <w:style w:type="paragraph" w:customStyle="1" w:styleId="ChapterTitle">
    <w:name w:val="Chapter Title"/>
    <w:next w:val="NoParagraphStyle"/>
    <w:qFormat/>
    <w:rsid w:val="00B21DAF"/>
    <w:rPr>
      <w:rFonts w:ascii="Gill Sans SemiBold" w:hAnsi="Gill Sans SemiBold"/>
      <w:color w:val="FF0000"/>
      <w:sz w:val="52"/>
      <w:szCs w:val="52"/>
    </w:rPr>
  </w:style>
  <w:style w:type="paragraph" w:styleId="Header">
    <w:name w:val="header"/>
    <w:basedOn w:val="Normal"/>
    <w:link w:val="HeaderChar"/>
    <w:uiPriority w:val="99"/>
    <w:unhideWhenUsed/>
    <w:rsid w:val="008A7197"/>
    <w:pPr>
      <w:tabs>
        <w:tab w:val="center" w:pos="4320"/>
        <w:tab w:val="right" w:pos="8640"/>
      </w:tabs>
      <w:spacing w:line="240" w:lineRule="auto"/>
    </w:pPr>
  </w:style>
  <w:style w:type="character" w:customStyle="1" w:styleId="HeaderChar">
    <w:name w:val="Header Char"/>
    <w:link w:val="Header"/>
    <w:uiPriority w:val="99"/>
    <w:rsid w:val="008A7197"/>
    <w:rPr>
      <w:szCs w:val="24"/>
      <w:lang w:eastAsia="en-US"/>
    </w:rPr>
  </w:style>
  <w:style w:type="paragraph" w:customStyle="1" w:styleId="TitleTitle">
    <w:name w:val="Title: Title"/>
    <w:autoRedefine/>
    <w:qFormat/>
    <w:rsid w:val="003D6E94"/>
    <w:pPr>
      <w:jc w:val="center"/>
    </w:pPr>
    <w:rPr>
      <w:rFonts w:ascii="Andada SC" w:eastAsia="Times New Roman" w:hAnsi="Andada SC" w:cs="Gill Sans"/>
      <w:b/>
      <w:sz w:val="72"/>
      <w:szCs w:val="72"/>
    </w:rPr>
  </w:style>
  <w:style w:type="paragraph" w:customStyle="1" w:styleId="TitleSubtitle">
    <w:name w:val="Title: Subtitle"/>
    <w:basedOn w:val="AuthorName"/>
    <w:qFormat/>
    <w:rsid w:val="00457D07"/>
    <w:rPr>
      <w:rFonts w:ascii="Gill Sans" w:hAnsi="Gill Sans"/>
      <w: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FDDB-A771-49DD-8E11-94AE6949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Steve Wieck</cp:lastModifiedBy>
  <cp:revision>2</cp:revision>
  <cp:lastPrinted>2016-01-06T22:15:00Z</cp:lastPrinted>
  <dcterms:created xsi:type="dcterms:W3CDTF">2016-01-13T03:25:00Z</dcterms:created>
  <dcterms:modified xsi:type="dcterms:W3CDTF">2016-01-13T03:25:00Z</dcterms:modified>
</cp:coreProperties>
</file>